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5469ED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/>
      </w:tblPr>
      <w:tblGrid>
        <w:gridCol w:w="480"/>
        <w:gridCol w:w="2159"/>
        <w:gridCol w:w="6967"/>
      </w:tblGrid>
      <w:tr w:rsidR="005E5FC8" w:rsidTr="005E5FC8">
        <w:trPr>
          <w:trHeight w:val="466"/>
        </w:trPr>
        <w:tc>
          <w:tcPr>
            <w:tcW w:w="480" w:type="dxa"/>
            <w:hideMark/>
          </w:tcPr>
          <w:p w:rsidR="005E5FC8" w:rsidRDefault="005E5FC8">
            <w:pPr>
              <w:pStyle w:val="ab"/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5E5FC8" w:rsidRDefault="005469ED" w:rsidP="005469ED">
            <w:pPr>
              <w:pStyle w:val="ab"/>
              <w:spacing w:line="276" w:lineRule="auto"/>
              <w:ind w:left="-338" w:hanging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7</w:t>
            </w:r>
          </w:p>
        </w:tc>
        <w:tc>
          <w:tcPr>
            <w:tcW w:w="6967" w:type="dxa"/>
            <w:hideMark/>
          </w:tcPr>
          <w:p w:rsidR="005E5FC8" w:rsidRDefault="003201AB" w:rsidP="006D6F25">
            <w:pPr>
              <w:pStyle w:val="ab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5E5F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469ED">
              <w:rPr>
                <w:rFonts w:ascii="Times New Roman" w:hAnsi="Times New Roman"/>
                <w:sz w:val="24"/>
                <w:szCs w:val="24"/>
              </w:rPr>
              <w:t>32</w:t>
            </w:r>
            <w:r w:rsidR="006D6F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Pr="003201AB" w:rsidRDefault="005E5FC8" w:rsidP="005E5FC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4"/>
      <w:r>
        <w:rPr>
          <w:rFonts w:ascii="Times New Roman" w:hAnsi="Times New Roman" w:cs="Times New Roman"/>
          <w:sz w:val="26"/>
          <w:szCs w:val="26"/>
        </w:rPr>
        <w:t xml:space="preserve">О назначении проведения публичных слушаний </w:t>
      </w: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тчету выполнения  индикативного плана социально-экономического развития Мерчанского сельского поселения Крымского района за 2016 год </w:t>
      </w: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оекта индикативного плана социально-экономического развития </w:t>
      </w: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  на 2018 год</w:t>
      </w:r>
    </w:p>
    <w:p w:rsidR="00C873D1" w:rsidRDefault="00C873D1" w:rsidP="00C873D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 решением  Совета Мерчанского сельского поселения Крымского района </w:t>
      </w:r>
      <w:r w:rsidRPr="000E71BE">
        <w:rPr>
          <w:rFonts w:ascii="Times New Roman" w:hAnsi="Times New Roman"/>
          <w:sz w:val="26"/>
          <w:szCs w:val="26"/>
        </w:rPr>
        <w:t xml:space="preserve">от </w:t>
      </w:r>
      <w:r w:rsidR="000E71BE" w:rsidRPr="000E71BE">
        <w:rPr>
          <w:rFonts w:ascii="Times New Roman" w:hAnsi="Times New Roman"/>
          <w:sz w:val="26"/>
          <w:szCs w:val="26"/>
        </w:rPr>
        <w:t>09</w:t>
      </w:r>
      <w:r w:rsidRPr="000E71BE">
        <w:rPr>
          <w:rFonts w:ascii="Times New Roman" w:hAnsi="Times New Roman"/>
          <w:sz w:val="26"/>
          <w:szCs w:val="26"/>
        </w:rPr>
        <w:t xml:space="preserve"> ноября 2006 года № </w:t>
      </w:r>
      <w:r w:rsidR="000E71BE" w:rsidRPr="000E71BE">
        <w:rPr>
          <w:rFonts w:ascii="Times New Roman" w:hAnsi="Times New Roman"/>
          <w:sz w:val="26"/>
          <w:szCs w:val="26"/>
        </w:rPr>
        <w:t>66</w:t>
      </w:r>
      <w:r w:rsidRPr="000E71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О положении о публичных слушаниях в Мерчанском сельском поселении Крымского района»,  руководствуясь статьей 31 Устава Мерчанского сельского поселения Крымского района,  п о с т а н о в л я ю:</w:t>
      </w:r>
    </w:p>
    <w:p w:rsidR="00C873D1" w:rsidRDefault="00C873D1" w:rsidP="00C873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Обнародовать отчет о выполнении индикативного плана социально-экономического развития Мерчанского сельского поселения Крымского района за 201</w:t>
      </w:r>
      <w:r w:rsidR="006D6F25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 (приложение № 1) и проект индикативного плана социально-экономического развития Мерчанского сельского поселения Крымского района на 201</w:t>
      </w:r>
      <w:r w:rsidR="006D6F25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  (приложение № 2).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 Назначить  на  </w:t>
      </w:r>
      <w:r w:rsidR="006D6F25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декабря 201</w:t>
      </w:r>
      <w:r w:rsidR="006D6F2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 проведение публичных слушаний по теме: «Рассмотрение отчета о выполнении индикативного плана социально-экономического развития Мерчанского сельского поселения Крымского района за 201</w:t>
      </w:r>
      <w:r w:rsidR="006D6F2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» и  «Рассмотрение проекта индикативного плана социально-экономического развития Мерчанского сельского поселения Крымского района на 201</w:t>
      </w:r>
      <w:r w:rsidR="006D6F25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». 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оздать организационный комитет по проведению публичных слушаний  (приложение № 3).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 </w:t>
      </w:r>
      <w:r w:rsidR="006D6F25">
        <w:rPr>
          <w:rFonts w:ascii="Times New Roman" w:hAnsi="Times New Roman"/>
          <w:sz w:val="26"/>
          <w:szCs w:val="26"/>
        </w:rPr>
        <w:t>Ведущему</w:t>
      </w:r>
      <w:r>
        <w:rPr>
          <w:rFonts w:ascii="Times New Roman" w:hAnsi="Times New Roman"/>
          <w:sz w:val="26"/>
          <w:szCs w:val="26"/>
        </w:rPr>
        <w:t xml:space="preserve"> специалисту администрации Мерчанского сельского поселения  Крымского района (</w:t>
      </w:r>
      <w:r w:rsidR="006D6F25">
        <w:rPr>
          <w:rFonts w:ascii="Times New Roman" w:hAnsi="Times New Roman"/>
          <w:sz w:val="26"/>
          <w:szCs w:val="26"/>
        </w:rPr>
        <w:t>Годиновой</w:t>
      </w:r>
      <w:r>
        <w:rPr>
          <w:rFonts w:ascii="Times New Roman" w:hAnsi="Times New Roman"/>
          <w:sz w:val="26"/>
          <w:szCs w:val="26"/>
        </w:rPr>
        <w:t>) обнародовать настоящее постановление.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 Разместить настоящее постановление на официальном сайте администрации Мерчанского сельского поселения Крымского района в сети Интернет.</w:t>
      </w:r>
    </w:p>
    <w:p w:rsidR="00C873D1" w:rsidRDefault="00C873D1" w:rsidP="00C873D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остановление вступает в силу со дня его обнародования.</w:t>
      </w:r>
    </w:p>
    <w:p w:rsidR="00C873D1" w:rsidRDefault="00C873D1" w:rsidP="00C873D1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873D1" w:rsidRDefault="00C873D1" w:rsidP="00C873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3D1" w:rsidRPr="003201AB" w:rsidRDefault="00C873D1" w:rsidP="00C873D1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>Глава  Мерчанского сельского</w:t>
      </w:r>
    </w:p>
    <w:p w:rsidR="00C873D1" w:rsidRPr="003201AB" w:rsidRDefault="00C873D1" w:rsidP="00C873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201AB">
        <w:rPr>
          <w:rFonts w:ascii="Times New Roman" w:hAnsi="Times New Roman" w:cs="Times New Roman"/>
          <w:sz w:val="26"/>
          <w:szCs w:val="26"/>
        </w:rPr>
        <w:t xml:space="preserve">Е.В. Прокопенко  </w:t>
      </w:r>
    </w:p>
    <w:p w:rsidR="00C873D1" w:rsidRDefault="00C873D1" w:rsidP="00C873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spacing w:after="0" w:line="240" w:lineRule="auto"/>
        <w:ind w:left="480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</w:p>
    <w:p w:rsidR="00C873D1" w:rsidRDefault="00C873D1" w:rsidP="00C873D1">
      <w:pPr>
        <w:pStyle w:val="a6"/>
        <w:jc w:val="right"/>
        <w:rPr>
          <w:sz w:val="26"/>
          <w:szCs w:val="26"/>
        </w:rPr>
      </w:pPr>
    </w:p>
    <w:p w:rsidR="00C873D1" w:rsidRDefault="00C873D1" w:rsidP="00C873D1">
      <w:pPr>
        <w:pStyle w:val="a6"/>
        <w:jc w:val="right"/>
        <w:rPr>
          <w:sz w:val="26"/>
          <w:szCs w:val="26"/>
        </w:rPr>
      </w:pP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Приложение № 3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>к постановлению администрации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                                                                 Мерчанского сельского поселения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                                                                 Крымского района </w:t>
      </w:r>
    </w:p>
    <w:p w:rsidR="00C873D1" w:rsidRPr="00C873D1" w:rsidRDefault="00C873D1" w:rsidP="00C873D1">
      <w:pPr>
        <w:pStyle w:val="a6"/>
        <w:jc w:val="right"/>
        <w:rPr>
          <w:sz w:val="24"/>
        </w:rPr>
      </w:pPr>
      <w:r w:rsidRPr="00C873D1">
        <w:rPr>
          <w:sz w:val="24"/>
        </w:rPr>
        <w:t xml:space="preserve">от </w:t>
      </w:r>
      <w:r w:rsidR="006D6F25">
        <w:rPr>
          <w:sz w:val="24"/>
        </w:rPr>
        <w:t>0</w:t>
      </w:r>
      <w:r w:rsidRPr="00C873D1">
        <w:rPr>
          <w:sz w:val="24"/>
        </w:rPr>
        <w:t>7.11.201</w:t>
      </w:r>
      <w:r w:rsidR="006D6F25">
        <w:rPr>
          <w:sz w:val="24"/>
        </w:rPr>
        <w:t>7</w:t>
      </w:r>
      <w:r w:rsidRPr="00C873D1">
        <w:rPr>
          <w:sz w:val="24"/>
        </w:rPr>
        <w:t xml:space="preserve"> года №</w:t>
      </w:r>
      <w:r w:rsidR="006D6F25">
        <w:rPr>
          <w:sz w:val="24"/>
        </w:rPr>
        <w:t xml:space="preserve"> 327</w:t>
      </w:r>
      <w:r w:rsidRPr="00C873D1">
        <w:rPr>
          <w:sz w:val="24"/>
        </w:rPr>
        <w:t xml:space="preserve"> </w:t>
      </w:r>
    </w:p>
    <w:p w:rsidR="00C873D1" w:rsidRDefault="00C873D1" w:rsidP="00C873D1">
      <w:pPr>
        <w:pStyle w:val="a6"/>
        <w:rPr>
          <w:szCs w:val="28"/>
        </w:rPr>
      </w:pPr>
    </w:p>
    <w:p w:rsidR="00C873D1" w:rsidRDefault="00C873D1" w:rsidP="00C873D1">
      <w:pPr>
        <w:pStyle w:val="a6"/>
        <w:rPr>
          <w:szCs w:val="28"/>
        </w:rPr>
      </w:pPr>
    </w:p>
    <w:p w:rsidR="00C873D1" w:rsidRDefault="00C873D1" w:rsidP="00C873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C873D1" w:rsidRDefault="00C873D1" w:rsidP="00C873D1">
      <w:pPr>
        <w:spacing w:after="0" w:line="240" w:lineRule="auto"/>
        <w:ind w:left="4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го комитета по проведению публичных слушаний</w:t>
      </w:r>
    </w:p>
    <w:p w:rsidR="00C873D1" w:rsidRDefault="00C873D1" w:rsidP="00C873D1">
      <w:pPr>
        <w:spacing w:after="0" w:line="240" w:lineRule="auto"/>
        <w:ind w:left="480"/>
        <w:jc w:val="center"/>
        <w:rPr>
          <w:rFonts w:ascii="Times New Roman" w:hAnsi="Times New Roman" w:cs="Times New Roman"/>
          <w:sz w:val="26"/>
          <w:szCs w:val="26"/>
        </w:rPr>
      </w:pPr>
    </w:p>
    <w:p w:rsidR="00C873D1" w:rsidRDefault="00C873D1" w:rsidP="00C873D1">
      <w:pPr>
        <w:spacing w:after="0" w:line="240" w:lineRule="auto"/>
        <w:ind w:left="48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2408"/>
        <w:gridCol w:w="7446"/>
      </w:tblGrid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пченко С.В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ерчанского сельского поселения  Крымского  района</w:t>
            </w:r>
            <w:r w:rsidR="00E52E7E">
              <w:rPr>
                <w:rFonts w:ascii="Times New Roman" w:hAnsi="Times New Roman" w:cs="Times New Roman"/>
                <w:sz w:val="26"/>
                <w:szCs w:val="26"/>
              </w:rPr>
              <w:t>, председатель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ина Е.А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пециалист 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 xml:space="preserve">1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 Мерчанского сельского поселения Крымского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инова Н.А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 администрации  Мерчанского </w:t>
            </w:r>
          </w:p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ина С.А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 1 категории администрации  Мерчанского сельского поселения  Крымского 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D1" w:rsidTr="00C873D1">
        <w:tc>
          <w:tcPr>
            <w:tcW w:w="2408" w:type="dxa"/>
            <w:hideMark/>
          </w:tcPr>
          <w:p w:rsidR="00C873D1" w:rsidRDefault="006D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в Х.С.</w:t>
            </w:r>
          </w:p>
        </w:tc>
        <w:tc>
          <w:tcPr>
            <w:tcW w:w="7447" w:type="dxa"/>
          </w:tcPr>
          <w:p w:rsidR="00C873D1" w:rsidRDefault="00C873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D6F25">
              <w:rPr>
                <w:rFonts w:ascii="Times New Roman" w:hAnsi="Times New Roman" w:cs="Times New Roman"/>
                <w:sz w:val="26"/>
                <w:szCs w:val="26"/>
              </w:rPr>
              <w:t>депутат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  Крымского  района</w:t>
            </w:r>
          </w:p>
          <w:p w:rsidR="00C873D1" w:rsidRDefault="00C87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73D1" w:rsidRDefault="00C873D1" w:rsidP="00C873D1">
      <w:p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C873D1" w:rsidRDefault="00C873D1" w:rsidP="00C87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873D1" w:rsidRDefault="00C873D1" w:rsidP="00C873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5E5FC8" w:rsidRPr="003201AB" w:rsidRDefault="005E5FC8" w:rsidP="005E5F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201AB">
        <w:rPr>
          <w:rFonts w:ascii="Times New Roman" w:hAnsi="Times New Roman" w:cs="Times New Roman"/>
          <w:sz w:val="26"/>
          <w:szCs w:val="26"/>
        </w:rPr>
        <w:t>Глава  Мерчанского сельского</w:t>
      </w:r>
    </w:p>
    <w:p w:rsidR="005E5FC8" w:rsidRPr="003201AB" w:rsidRDefault="005E5FC8" w:rsidP="000E71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5E5FC8" w:rsidRPr="003201AB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3201AB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 w:rsidR="003201AB">
        <w:rPr>
          <w:rFonts w:ascii="Times New Roman" w:hAnsi="Times New Roman" w:cs="Times New Roman"/>
          <w:sz w:val="26"/>
          <w:szCs w:val="26"/>
        </w:rPr>
        <w:t xml:space="preserve">         </w:t>
      </w:r>
      <w:r w:rsidR="000E71BE">
        <w:rPr>
          <w:rFonts w:ascii="Times New Roman" w:hAnsi="Times New Roman" w:cs="Times New Roman"/>
          <w:sz w:val="26"/>
          <w:szCs w:val="26"/>
        </w:rPr>
        <w:t>Е.В. Прокопенко</w:t>
      </w:r>
    </w:p>
    <w:p w:rsidR="002929B8" w:rsidRPr="002929B8" w:rsidRDefault="002929B8" w:rsidP="000E71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29B8" w:rsidRPr="002929B8" w:rsidSect="00427369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95" w:rsidRDefault="00311E95" w:rsidP="000E71BE">
      <w:pPr>
        <w:spacing w:after="0" w:line="240" w:lineRule="auto"/>
      </w:pPr>
      <w:r>
        <w:separator/>
      </w:r>
    </w:p>
  </w:endnote>
  <w:endnote w:type="continuationSeparator" w:id="1">
    <w:p w:rsidR="00311E95" w:rsidRDefault="00311E95" w:rsidP="000E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95" w:rsidRDefault="00311E95" w:rsidP="000E71BE">
      <w:pPr>
        <w:spacing w:after="0" w:line="240" w:lineRule="auto"/>
      </w:pPr>
      <w:r>
        <w:separator/>
      </w:r>
    </w:p>
  </w:footnote>
  <w:footnote w:type="continuationSeparator" w:id="1">
    <w:p w:rsidR="00311E95" w:rsidRDefault="00311E95" w:rsidP="000E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B2B"/>
    <w:rsid w:val="000007BC"/>
    <w:rsid w:val="0000112F"/>
    <w:rsid w:val="000330C2"/>
    <w:rsid w:val="00034FC2"/>
    <w:rsid w:val="000613E2"/>
    <w:rsid w:val="0007521E"/>
    <w:rsid w:val="000763A9"/>
    <w:rsid w:val="00083EE3"/>
    <w:rsid w:val="000A1276"/>
    <w:rsid w:val="000B31A6"/>
    <w:rsid w:val="000D3881"/>
    <w:rsid w:val="000E3620"/>
    <w:rsid w:val="000E3EC1"/>
    <w:rsid w:val="000E71BE"/>
    <w:rsid w:val="001023F3"/>
    <w:rsid w:val="00114784"/>
    <w:rsid w:val="00116B1A"/>
    <w:rsid w:val="0013773F"/>
    <w:rsid w:val="00146E85"/>
    <w:rsid w:val="001477D7"/>
    <w:rsid w:val="001758D6"/>
    <w:rsid w:val="00184F65"/>
    <w:rsid w:val="00193904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3713"/>
    <w:rsid w:val="00311E95"/>
    <w:rsid w:val="00314F5A"/>
    <w:rsid w:val="003201AB"/>
    <w:rsid w:val="00335CD1"/>
    <w:rsid w:val="00353F81"/>
    <w:rsid w:val="00376ED0"/>
    <w:rsid w:val="003C50C8"/>
    <w:rsid w:val="003C7320"/>
    <w:rsid w:val="003D054F"/>
    <w:rsid w:val="003F5E06"/>
    <w:rsid w:val="00414B3A"/>
    <w:rsid w:val="00426EE5"/>
    <w:rsid w:val="00427369"/>
    <w:rsid w:val="00432F25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69ED"/>
    <w:rsid w:val="00572130"/>
    <w:rsid w:val="00582746"/>
    <w:rsid w:val="00582CFF"/>
    <w:rsid w:val="00583D62"/>
    <w:rsid w:val="00592791"/>
    <w:rsid w:val="00593DB5"/>
    <w:rsid w:val="00595996"/>
    <w:rsid w:val="00595F73"/>
    <w:rsid w:val="005B4EC8"/>
    <w:rsid w:val="005C76AF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73EB7"/>
    <w:rsid w:val="00682651"/>
    <w:rsid w:val="00683FFA"/>
    <w:rsid w:val="006A6ED2"/>
    <w:rsid w:val="006C5C3F"/>
    <w:rsid w:val="006D6A4B"/>
    <w:rsid w:val="006D6F25"/>
    <w:rsid w:val="006E23F5"/>
    <w:rsid w:val="006E7E05"/>
    <w:rsid w:val="006F2850"/>
    <w:rsid w:val="006F5B86"/>
    <w:rsid w:val="006F6F62"/>
    <w:rsid w:val="006F6FBB"/>
    <w:rsid w:val="00704563"/>
    <w:rsid w:val="00726575"/>
    <w:rsid w:val="00732B88"/>
    <w:rsid w:val="00743A75"/>
    <w:rsid w:val="00750FB4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6D2F"/>
    <w:rsid w:val="0085030A"/>
    <w:rsid w:val="0086317E"/>
    <w:rsid w:val="008668C8"/>
    <w:rsid w:val="0088052D"/>
    <w:rsid w:val="008821E3"/>
    <w:rsid w:val="008841AC"/>
    <w:rsid w:val="008A0813"/>
    <w:rsid w:val="008A0DEF"/>
    <w:rsid w:val="008A2C89"/>
    <w:rsid w:val="008C111E"/>
    <w:rsid w:val="008E540A"/>
    <w:rsid w:val="009218CE"/>
    <w:rsid w:val="0093281D"/>
    <w:rsid w:val="00935949"/>
    <w:rsid w:val="009420B2"/>
    <w:rsid w:val="00966CEE"/>
    <w:rsid w:val="009717AC"/>
    <w:rsid w:val="00976B2B"/>
    <w:rsid w:val="00977337"/>
    <w:rsid w:val="009A7C80"/>
    <w:rsid w:val="009B5866"/>
    <w:rsid w:val="009F214F"/>
    <w:rsid w:val="00A07626"/>
    <w:rsid w:val="00A11503"/>
    <w:rsid w:val="00A13872"/>
    <w:rsid w:val="00A15699"/>
    <w:rsid w:val="00A20E36"/>
    <w:rsid w:val="00A24175"/>
    <w:rsid w:val="00A51BD9"/>
    <w:rsid w:val="00A61954"/>
    <w:rsid w:val="00A666A9"/>
    <w:rsid w:val="00A91519"/>
    <w:rsid w:val="00AB65E2"/>
    <w:rsid w:val="00AC7C69"/>
    <w:rsid w:val="00AD4461"/>
    <w:rsid w:val="00AE2F07"/>
    <w:rsid w:val="00B100CF"/>
    <w:rsid w:val="00B1423C"/>
    <w:rsid w:val="00B16D25"/>
    <w:rsid w:val="00B21F75"/>
    <w:rsid w:val="00B24F3B"/>
    <w:rsid w:val="00B27AE1"/>
    <w:rsid w:val="00B27CBF"/>
    <w:rsid w:val="00B3182B"/>
    <w:rsid w:val="00B519DA"/>
    <w:rsid w:val="00B7021A"/>
    <w:rsid w:val="00B855A2"/>
    <w:rsid w:val="00BB3AD3"/>
    <w:rsid w:val="00BC2E6B"/>
    <w:rsid w:val="00BD27F5"/>
    <w:rsid w:val="00BD5615"/>
    <w:rsid w:val="00BE532C"/>
    <w:rsid w:val="00C13D43"/>
    <w:rsid w:val="00C177F2"/>
    <w:rsid w:val="00C2479D"/>
    <w:rsid w:val="00C27164"/>
    <w:rsid w:val="00C34A19"/>
    <w:rsid w:val="00C37A49"/>
    <w:rsid w:val="00C41A3B"/>
    <w:rsid w:val="00C643A3"/>
    <w:rsid w:val="00C7555A"/>
    <w:rsid w:val="00C81D9E"/>
    <w:rsid w:val="00C873D1"/>
    <w:rsid w:val="00C9536E"/>
    <w:rsid w:val="00CA276C"/>
    <w:rsid w:val="00CA3A1F"/>
    <w:rsid w:val="00CC1BDF"/>
    <w:rsid w:val="00CE5B7E"/>
    <w:rsid w:val="00D0029B"/>
    <w:rsid w:val="00D12D8B"/>
    <w:rsid w:val="00D12DEA"/>
    <w:rsid w:val="00D20BDE"/>
    <w:rsid w:val="00D23E44"/>
    <w:rsid w:val="00D6139E"/>
    <w:rsid w:val="00D62B81"/>
    <w:rsid w:val="00D8071D"/>
    <w:rsid w:val="00D813FF"/>
    <w:rsid w:val="00DA1C27"/>
    <w:rsid w:val="00DA79B1"/>
    <w:rsid w:val="00DB15BC"/>
    <w:rsid w:val="00DC40A4"/>
    <w:rsid w:val="00DD3177"/>
    <w:rsid w:val="00DD7814"/>
    <w:rsid w:val="00DF2233"/>
    <w:rsid w:val="00DF519F"/>
    <w:rsid w:val="00E010D5"/>
    <w:rsid w:val="00E07946"/>
    <w:rsid w:val="00E4643C"/>
    <w:rsid w:val="00E52E7E"/>
    <w:rsid w:val="00E55766"/>
    <w:rsid w:val="00E56734"/>
    <w:rsid w:val="00E63DB7"/>
    <w:rsid w:val="00E63E13"/>
    <w:rsid w:val="00E90885"/>
    <w:rsid w:val="00E949C8"/>
    <w:rsid w:val="00EA2E3A"/>
    <w:rsid w:val="00EA6F1C"/>
    <w:rsid w:val="00ED39B2"/>
    <w:rsid w:val="00EE5237"/>
    <w:rsid w:val="00EE6EF5"/>
    <w:rsid w:val="00F1300C"/>
    <w:rsid w:val="00F17AEE"/>
    <w:rsid w:val="00F3244E"/>
    <w:rsid w:val="00F359AF"/>
    <w:rsid w:val="00F445DF"/>
    <w:rsid w:val="00F64433"/>
    <w:rsid w:val="00F655FB"/>
    <w:rsid w:val="00F72FB4"/>
    <w:rsid w:val="00F749A3"/>
    <w:rsid w:val="00F8345F"/>
    <w:rsid w:val="00F94EF7"/>
    <w:rsid w:val="00F96F6D"/>
    <w:rsid w:val="00FA3229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footer"/>
    <w:basedOn w:val="a"/>
    <w:link w:val="ae"/>
    <w:rsid w:val="00D62B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2B81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427369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">
    <w:name w:val="Цветовое выделение"/>
    <w:rsid w:val="00427369"/>
    <w:rPr>
      <w:b/>
      <w:bCs/>
      <w:color w:val="26282F"/>
    </w:rPr>
  </w:style>
  <w:style w:type="paragraph" w:styleId="af0">
    <w:name w:val="Balloon Text"/>
    <w:basedOn w:val="a"/>
    <w:link w:val="af1"/>
    <w:uiPriority w:val="99"/>
    <w:semiHidden/>
    <w:unhideWhenUsed/>
    <w:rsid w:val="0084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D2F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E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E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9E0C-9951-4B11-AD12-21D76DCA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жилое помещение (молокоприемный пункт), кадастuser</cp:lastModifiedBy>
  <cp:revision>73</cp:revision>
  <cp:lastPrinted>2017-11-27T12:40:00Z</cp:lastPrinted>
  <dcterms:created xsi:type="dcterms:W3CDTF">2017-10-24T10:10:00Z</dcterms:created>
  <dcterms:modified xsi:type="dcterms:W3CDTF">2017-11-27T13:11:00Z</dcterms:modified>
</cp:coreProperties>
</file>